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68EC1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61CF80BE" w14:textId="2061E6D0" w:rsidR="006E2580" w:rsidRDefault="008319EF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</w:t>
      </w:r>
      <w:r w:rsidR="006E2580" w:rsidRPr="008319EF">
        <w:rPr>
          <w:rFonts w:ascii="Arial" w:eastAsia="Times New Roman" w:hAnsi="Arial" w:cs="Arial"/>
          <w:szCs w:val="24"/>
          <w:lang w:eastAsia="pl-PL"/>
        </w:rPr>
        <w:t xml:space="preserve">       </w:t>
      </w:r>
      <w:r w:rsidR="00190137" w:rsidRPr="008319EF">
        <w:rPr>
          <w:rFonts w:ascii="Arial" w:eastAsia="Times New Roman" w:hAnsi="Arial" w:cs="Arial"/>
          <w:szCs w:val="24"/>
          <w:lang w:eastAsia="pl-PL"/>
        </w:rPr>
        <w:t xml:space="preserve">         </w:t>
      </w:r>
      <w:r w:rsidR="006E2580" w:rsidRPr="008319EF">
        <w:rPr>
          <w:rFonts w:ascii="Arial" w:eastAsia="Times New Roman" w:hAnsi="Arial" w:cs="Arial"/>
          <w:szCs w:val="24"/>
          <w:lang w:eastAsia="pl-PL"/>
        </w:rPr>
        <w:t>Wałcz, dnia</w:t>
      </w:r>
      <w:r>
        <w:rPr>
          <w:rFonts w:ascii="Arial" w:eastAsia="Times New Roman" w:hAnsi="Arial" w:cs="Arial"/>
          <w:szCs w:val="24"/>
          <w:lang w:eastAsia="pl-PL"/>
        </w:rPr>
        <w:t>…….</w:t>
      </w:r>
      <w:r w:rsidR="006E2580" w:rsidRPr="008319EF">
        <w:rPr>
          <w:rFonts w:ascii="Arial" w:eastAsia="Times New Roman" w:hAnsi="Arial" w:cs="Arial"/>
          <w:szCs w:val="24"/>
          <w:lang w:eastAsia="pl-PL"/>
        </w:rPr>
        <w:t>....................</w:t>
      </w:r>
    </w:p>
    <w:p w14:paraId="3E150DCB" w14:textId="77777777" w:rsidR="008319EF" w:rsidRPr="008319EF" w:rsidRDefault="008319EF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4AEC287E" w14:textId="17263E59" w:rsidR="008319EF" w:rsidRDefault="008319EF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..</w:t>
      </w:r>
      <w:r w:rsidR="006E2580" w:rsidRPr="008319EF">
        <w:rPr>
          <w:rFonts w:ascii="Arial" w:eastAsia="Times New Roman" w:hAnsi="Arial" w:cs="Arial"/>
          <w:szCs w:val="24"/>
          <w:lang w:eastAsia="pl-PL"/>
        </w:rPr>
        <w:t xml:space="preserve">   </w:t>
      </w:r>
    </w:p>
    <w:p w14:paraId="708AD1D0" w14:textId="66E06E16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vertAlign w:val="superscript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>(imię i nazwisko lub nazwa wnioskodawcy/ów)</w:t>
      </w:r>
    </w:p>
    <w:p w14:paraId="189FFBC5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4C8A7AEC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</w:t>
      </w:r>
      <w:r w:rsidR="00962A17" w:rsidRPr="008319EF">
        <w:rPr>
          <w:rFonts w:ascii="Arial" w:eastAsia="Times New Roman" w:hAnsi="Arial" w:cs="Arial"/>
          <w:szCs w:val="24"/>
          <w:lang w:eastAsia="pl-PL"/>
        </w:rPr>
        <w:t>.....</w:t>
      </w:r>
    </w:p>
    <w:p w14:paraId="779A9F13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vertAlign w:val="superscript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(adres do korespondencji)</w:t>
      </w:r>
    </w:p>
    <w:p w14:paraId="01D598F6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7A59CEFC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>................................................</w:t>
      </w:r>
      <w:r w:rsidR="00962A17" w:rsidRPr="008319EF">
        <w:rPr>
          <w:rFonts w:ascii="Arial" w:eastAsia="Times New Roman" w:hAnsi="Arial" w:cs="Arial"/>
          <w:szCs w:val="24"/>
          <w:lang w:eastAsia="pl-PL"/>
        </w:rPr>
        <w:t>..............................</w:t>
      </w:r>
    </w:p>
    <w:p w14:paraId="62668D89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1350B895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>...............................................</w:t>
      </w:r>
      <w:r w:rsidR="00962A17" w:rsidRPr="008319EF">
        <w:rPr>
          <w:rFonts w:ascii="Arial" w:eastAsia="Times New Roman" w:hAnsi="Arial" w:cs="Arial"/>
          <w:szCs w:val="24"/>
          <w:lang w:eastAsia="pl-PL"/>
        </w:rPr>
        <w:t>...............................</w:t>
      </w:r>
    </w:p>
    <w:p w14:paraId="1AC5F09E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</w:t>
      </w:r>
      <w:r w:rsidR="000E403C"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</w:t>
      </w:r>
      <w:r w:rsidRPr="008319EF">
        <w:rPr>
          <w:rFonts w:ascii="Arial" w:eastAsia="Times New Roman" w:hAnsi="Arial" w:cs="Arial"/>
          <w:szCs w:val="24"/>
          <w:lang w:eastAsia="pl-PL"/>
        </w:rPr>
        <w:t xml:space="preserve">       </w:t>
      </w:r>
    </w:p>
    <w:p w14:paraId="36AC91A0" w14:textId="7BF4CBD1" w:rsidR="006E2580" w:rsidRPr="008319EF" w:rsidRDefault="006E2580" w:rsidP="006E2580">
      <w:pPr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</w:t>
      </w:r>
      <w:r w:rsidR="008319E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319EF">
        <w:rPr>
          <w:rFonts w:ascii="Arial" w:eastAsia="Times New Roman" w:hAnsi="Arial" w:cs="Arial"/>
          <w:b/>
          <w:bCs/>
          <w:szCs w:val="24"/>
          <w:lang w:eastAsia="pl-PL"/>
        </w:rPr>
        <w:t>STAROSTA WAŁECKI</w:t>
      </w: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            </w:t>
      </w:r>
    </w:p>
    <w:p w14:paraId="155B71C2" w14:textId="77777777" w:rsidR="006E2580" w:rsidRPr="008319EF" w:rsidRDefault="006E2580" w:rsidP="006E2580">
      <w:pPr>
        <w:rPr>
          <w:rFonts w:ascii="Arial" w:eastAsia="Times New Roman" w:hAnsi="Arial" w:cs="Arial"/>
          <w:bCs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</w:t>
      </w:r>
      <w:r w:rsidR="00C97652" w:rsidRPr="008319EF">
        <w:rPr>
          <w:rFonts w:ascii="Arial" w:eastAsia="Times New Roman" w:hAnsi="Arial" w:cs="Arial"/>
          <w:szCs w:val="24"/>
          <w:lang w:eastAsia="pl-PL"/>
        </w:rPr>
        <w:t xml:space="preserve">    </w:t>
      </w:r>
      <w:r w:rsidRPr="008319EF">
        <w:rPr>
          <w:rFonts w:ascii="Arial" w:eastAsia="Times New Roman" w:hAnsi="Arial" w:cs="Arial"/>
          <w:szCs w:val="24"/>
          <w:lang w:eastAsia="pl-PL"/>
        </w:rPr>
        <w:t>ul.</w:t>
      </w:r>
      <w:r w:rsidR="001521C1" w:rsidRPr="008319E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319EF">
        <w:rPr>
          <w:rFonts w:ascii="Arial" w:eastAsia="Times New Roman" w:hAnsi="Arial" w:cs="Arial"/>
          <w:szCs w:val="24"/>
          <w:lang w:eastAsia="pl-PL"/>
        </w:rPr>
        <w:t>Dąbrowskiego 17</w:t>
      </w:r>
    </w:p>
    <w:p w14:paraId="7027CFA7" w14:textId="77777777" w:rsidR="00B51776" w:rsidRPr="008319EF" w:rsidRDefault="006E2580" w:rsidP="006E2580">
      <w:pPr>
        <w:rPr>
          <w:rFonts w:ascii="Arial" w:eastAsia="Times New Roman" w:hAnsi="Arial" w:cs="Arial"/>
          <w:bCs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</w:t>
      </w:r>
      <w:r w:rsidR="001521C1" w:rsidRPr="008319E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97652" w:rsidRPr="008319EF">
        <w:rPr>
          <w:rFonts w:ascii="Arial" w:eastAsia="Times New Roman" w:hAnsi="Arial" w:cs="Arial"/>
          <w:szCs w:val="24"/>
          <w:lang w:eastAsia="pl-PL"/>
        </w:rPr>
        <w:t xml:space="preserve">    </w:t>
      </w:r>
      <w:r w:rsidR="001521C1" w:rsidRPr="008319EF">
        <w:rPr>
          <w:rFonts w:ascii="Arial" w:eastAsia="Times New Roman" w:hAnsi="Arial" w:cs="Arial"/>
          <w:bCs/>
          <w:szCs w:val="24"/>
          <w:lang w:eastAsia="pl-PL"/>
        </w:rPr>
        <w:t>78-</w:t>
      </w:r>
      <w:r w:rsidRPr="008319EF">
        <w:rPr>
          <w:rFonts w:ascii="Arial" w:eastAsia="Times New Roman" w:hAnsi="Arial" w:cs="Arial"/>
          <w:bCs/>
          <w:szCs w:val="24"/>
          <w:lang w:eastAsia="pl-PL"/>
        </w:rPr>
        <w:t>600  W A Ł C Z</w:t>
      </w:r>
    </w:p>
    <w:p w14:paraId="42563201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7FC91F69" w14:textId="77777777" w:rsidR="006E2580" w:rsidRPr="008319EF" w:rsidRDefault="006E2580" w:rsidP="006E2580">
      <w:pPr>
        <w:keepNext/>
        <w:outlineLvl w:val="2"/>
        <w:rPr>
          <w:rFonts w:ascii="Arial" w:eastAsia="Times New Roman" w:hAnsi="Arial" w:cs="Arial"/>
          <w:b/>
          <w:bCs/>
          <w:szCs w:val="24"/>
          <w:lang w:eastAsia="pl-PL"/>
        </w:rPr>
      </w:pPr>
      <w:r w:rsidRPr="008319EF">
        <w:rPr>
          <w:rFonts w:ascii="Arial" w:eastAsia="Times New Roman" w:hAnsi="Arial" w:cs="Arial"/>
          <w:b/>
          <w:bCs/>
          <w:szCs w:val="24"/>
          <w:lang w:eastAsia="pl-PL"/>
        </w:rPr>
        <w:t xml:space="preserve">                                                                   WNIOSEK </w:t>
      </w:r>
    </w:p>
    <w:p w14:paraId="281F8399" w14:textId="7A54BB70" w:rsidR="006E2580" w:rsidRPr="008319EF" w:rsidRDefault="006E2580" w:rsidP="008319EF">
      <w:pPr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8319EF">
        <w:rPr>
          <w:rFonts w:ascii="Arial" w:eastAsia="Times New Roman" w:hAnsi="Arial" w:cs="Arial"/>
          <w:b/>
          <w:szCs w:val="24"/>
          <w:lang w:eastAsia="pl-PL"/>
        </w:rPr>
        <w:t>o przekształcenie prawa użytkowania wieczystego w prawo własności nieruchomości</w:t>
      </w:r>
      <w:r w:rsidR="008319E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8319EF">
        <w:rPr>
          <w:rFonts w:ascii="Arial" w:eastAsia="Times New Roman" w:hAnsi="Arial" w:cs="Arial"/>
          <w:b/>
          <w:bCs/>
          <w:szCs w:val="24"/>
          <w:lang w:eastAsia="pl-PL"/>
        </w:rPr>
        <w:t>Skarbu Państwa</w:t>
      </w:r>
    </w:p>
    <w:p w14:paraId="5C085128" w14:textId="77777777" w:rsidR="006E2580" w:rsidRPr="008319EF" w:rsidRDefault="006E2580" w:rsidP="006E2580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461E5DCC" w14:textId="239DF56C" w:rsidR="006E2580" w:rsidRPr="008319EF" w:rsidRDefault="006E2580" w:rsidP="006E2580">
      <w:pPr>
        <w:spacing w:after="120"/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Na podstawie </w:t>
      </w:r>
      <w:r w:rsidR="008319EF">
        <w:rPr>
          <w:rFonts w:ascii="Arial" w:eastAsia="Times New Roman" w:hAnsi="Arial" w:cs="Arial"/>
          <w:szCs w:val="24"/>
          <w:lang w:eastAsia="pl-PL"/>
        </w:rPr>
        <w:t xml:space="preserve">ustawy </w:t>
      </w:r>
      <w:r w:rsidRPr="008319EF">
        <w:rPr>
          <w:rFonts w:ascii="Arial" w:eastAsia="Times New Roman" w:hAnsi="Arial" w:cs="Arial"/>
          <w:szCs w:val="24"/>
          <w:lang w:eastAsia="pl-PL"/>
        </w:rPr>
        <w:t xml:space="preserve">z dnia 29 lipca 2005 r. </w:t>
      </w:r>
      <w:r w:rsidRPr="008319EF">
        <w:rPr>
          <w:rFonts w:ascii="Arial" w:eastAsia="Times New Roman" w:hAnsi="Arial" w:cs="Arial"/>
          <w:i/>
          <w:szCs w:val="24"/>
          <w:lang w:eastAsia="pl-PL"/>
        </w:rPr>
        <w:t>o przekształceniu prawa użytkowania wieczystego</w:t>
      </w:r>
      <w:r w:rsidR="00C97652" w:rsidRPr="008319EF">
        <w:rPr>
          <w:rFonts w:ascii="Arial" w:eastAsia="Times New Roman" w:hAnsi="Arial" w:cs="Arial"/>
          <w:i/>
          <w:szCs w:val="24"/>
          <w:lang w:eastAsia="pl-PL"/>
        </w:rPr>
        <w:t xml:space="preserve">  </w:t>
      </w:r>
      <w:r w:rsidRPr="008319EF">
        <w:rPr>
          <w:rFonts w:ascii="Arial" w:eastAsia="Times New Roman" w:hAnsi="Arial" w:cs="Arial"/>
          <w:i/>
          <w:szCs w:val="24"/>
          <w:lang w:eastAsia="pl-PL"/>
        </w:rPr>
        <w:t xml:space="preserve">w prawo własności nieruchomości </w:t>
      </w:r>
      <w:r w:rsidRPr="008319EF">
        <w:rPr>
          <w:rFonts w:ascii="Arial" w:eastAsia="Times New Roman" w:hAnsi="Arial" w:cs="Arial"/>
          <w:szCs w:val="24"/>
          <w:lang w:eastAsia="pl-PL"/>
        </w:rPr>
        <w:t>(Dz. U. z 201</w:t>
      </w:r>
      <w:r w:rsidR="00BB3C33">
        <w:rPr>
          <w:rFonts w:ascii="Arial" w:eastAsia="Times New Roman" w:hAnsi="Arial" w:cs="Arial"/>
          <w:szCs w:val="24"/>
          <w:lang w:eastAsia="pl-PL"/>
        </w:rPr>
        <w:t>9</w:t>
      </w:r>
      <w:r w:rsidRPr="008319EF">
        <w:rPr>
          <w:rFonts w:ascii="Arial" w:eastAsia="Times New Roman" w:hAnsi="Arial" w:cs="Arial"/>
          <w:szCs w:val="24"/>
          <w:lang w:eastAsia="pl-PL"/>
        </w:rPr>
        <w:t xml:space="preserve"> r., poz.</w:t>
      </w:r>
      <w:r w:rsidR="00B82DEC" w:rsidRPr="008319E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B3C33">
        <w:rPr>
          <w:rFonts w:ascii="Arial" w:eastAsia="Times New Roman" w:hAnsi="Arial" w:cs="Arial"/>
          <w:szCs w:val="24"/>
          <w:lang w:eastAsia="pl-PL"/>
        </w:rPr>
        <w:t>1314</w:t>
      </w:r>
      <w:r w:rsidRPr="008319EF">
        <w:rPr>
          <w:rFonts w:ascii="Arial" w:eastAsia="Times New Roman" w:hAnsi="Arial" w:cs="Arial"/>
          <w:szCs w:val="24"/>
          <w:lang w:eastAsia="pl-PL"/>
        </w:rPr>
        <w:t>)</w:t>
      </w:r>
    </w:p>
    <w:p w14:paraId="16013507" w14:textId="77777777" w:rsidR="006E2580" w:rsidRPr="008319EF" w:rsidRDefault="006E2580" w:rsidP="00B82DEC">
      <w:pPr>
        <w:spacing w:after="120"/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319EF">
        <w:rPr>
          <w:rFonts w:ascii="Arial" w:eastAsia="Times New Roman" w:hAnsi="Arial" w:cs="Arial"/>
          <w:b/>
          <w:szCs w:val="24"/>
          <w:lang w:eastAsia="pl-PL"/>
        </w:rPr>
        <w:t>wnoszę/wnosimy o:</w:t>
      </w:r>
    </w:p>
    <w:p w14:paraId="2F71F08F" w14:textId="3BA8D064" w:rsidR="006E2580" w:rsidRPr="008319EF" w:rsidRDefault="006E2580" w:rsidP="00B82DEC">
      <w:pPr>
        <w:spacing w:line="48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>Przekształcenie prawa użytkowania wieczystego w prawo własności nieruchomości</w:t>
      </w:r>
      <w:r w:rsidR="001521C1" w:rsidRPr="008319EF">
        <w:rPr>
          <w:rFonts w:ascii="Arial" w:eastAsia="Times New Roman" w:hAnsi="Arial" w:cs="Arial"/>
          <w:szCs w:val="24"/>
          <w:lang w:eastAsia="pl-PL"/>
        </w:rPr>
        <w:t>,</w:t>
      </w:r>
      <w:r w:rsidRPr="008319E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521C1" w:rsidRPr="008319EF">
        <w:rPr>
          <w:rFonts w:ascii="Arial" w:eastAsia="Times New Roman" w:hAnsi="Arial" w:cs="Arial"/>
          <w:szCs w:val="24"/>
          <w:lang w:eastAsia="pl-PL"/>
        </w:rPr>
        <w:t>położonej w........................................................................</w:t>
      </w:r>
      <w:r w:rsidRPr="008319EF">
        <w:rPr>
          <w:rFonts w:ascii="Arial" w:eastAsia="Times New Roman" w:hAnsi="Arial" w:cs="Arial"/>
          <w:szCs w:val="24"/>
          <w:lang w:eastAsia="pl-PL"/>
        </w:rPr>
        <w:t>przy ul...........................</w:t>
      </w:r>
      <w:r w:rsidR="004519AE" w:rsidRPr="008319EF">
        <w:rPr>
          <w:rFonts w:ascii="Arial" w:eastAsia="Times New Roman" w:hAnsi="Arial" w:cs="Arial"/>
          <w:szCs w:val="24"/>
          <w:lang w:eastAsia="pl-PL"/>
        </w:rPr>
        <w:t>.....</w:t>
      </w:r>
      <w:r w:rsidRPr="008319EF">
        <w:rPr>
          <w:rFonts w:ascii="Arial" w:eastAsia="Times New Roman" w:hAnsi="Arial" w:cs="Arial"/>
          <w:szCs w:val="24"/>
          <w:lang w:eastAsia="pl-PL"/>
        </w:rPr>
        <w:t>, oznaczonej geodezyjnie: obręb.....................................działka/i nr............................</w:t>
      </w:r>
      <w:r w:rsidR="008319EF">
        <w:rPr>
          <w:rFonts w:ascii="Arial" w:eastAsia="Times New Roman" w:hAnsi="Arial" w:cs="Arial"/>
          <w:szCs w:val="24"/>
          <w:lang w:eastAsia="pl-PL"/>
        </w:rPr>
        <w:br/>
      </w:r>
      <w:r w:rsidRPr="008319EF">
        <w:rPr>
          <w:rFonts w:ascii="Arial" w:eastAsia="Times New Roman" w:hAnsi="Arial" w:cs="Arial"/>
          <w:szCs w:val="24"/>
          <w:lang w:eastAsia="pl-PL"/>
        </w:rPr>
        <w:t xml:space="preserve">,o łącznej </w:t>
      </w:r>
      <w:r w:rsidR="0082570C" w:rsidRPr="008319EF">
        <w:rPr>
          <w:rFonts w:ascii="Arial" w:eastAsia="Times New Roman" w:hAnsi="Arial" w:cs="Arial"/>
          <w:szCs w:val="24"/>
          <w:lang w:eastAsia="pl-PL"/>
        </w:rPr>
        <w:t>powierzchni...............</w:t>
      </w:r>
      <w:r w:rsidRPr="008319EF">
        <w:rPr>
          <w:rFonts w:ascii="Arial" w:eastAsia="Times New Roman" w:hAnsi="Arial" w:cs="Arial"/>
          <w:szCs w:val="24"/>
          <w:lang w:eastAsia="pl-PL"/>
        </w:rPr>
        <w:t>………………,zapisanej w księdze wieczystej KO1W/000…………………………</w:t>
      </w:r>
      <w:r w:rsidR="00C97652" w:rsidRPr="008319EF">
        <w:rPr>
          <w:rFonts w:ascii="Arial" w:eastAsia="Times New Roman" w:hAnsi="Arial" w:cs="Arial"/>
          <w:szCs w:val="24"/>
          <w:lang w:eastAsia="pl-PL"/>
        </w:rPr>
        <w:t>…...</w:t>
      </w:r>
      <w:r w:rsidRPr="008319EF">
        <w:rPr>
          <w:rFonts w:ascii="Arial" w:eastAsia="Times New Roman" w:hAnsi="Arial" w:cs="Arial"/>
          <w:szCs w:val="24"/>
          <w:lang w:eastAsia="pl-PL"/>
        </w:rPr>
        <w:t>..lub udziału w ww. nieruchomości wynoszącego (wielkość udziału) ..............................................części</w:t>
      </w:r>
      <w:r w:rsidR="008319EF">
        <w:rPr>
          <w:rStyle w:val="Odwoanieprzypisudolnego"/>
          <w:rFonts w:ascii="Arial" w:eastAsia="Times New Roman" w:hAnsi="Arial" w:cs="Arial"/>
          <w:szCs w:val="24"/>
          <w:lang w:eastAsia="pl-PL"/>
        </w:rPr>
        <w:footnoteReference w:id="1"/>
      </w:r>
      <w:r w:rsidRPr="008319EF">
        <w:rPr>
          <w:rFonts w:ascii="Arial" w:eastAsia="Times New Roman" w:hAnsi="Arial" w:cs="Arial"/>
          <w:szCs w:val="24"/>
          <w:lang w:eastAsia="pl-PL"/>
        </w:rPr>
        <w:t>.</w:t>
      </w:r>
    </w:p>
    <w:p w14:paraId="630453BF" w14:textId="1B9F0CEB" w:rsidR="00E7712C" w:rsidRPr="008319EF" w:rsidRDefault="00B82DEC" w:rsidP="00D41954">
      <w:pPr>
        <w:pStyle w:val="Akapitzlist"/>
        <w:ind w:left="0"/>
        <w:jc w:val="both"/>
        <w:rPr>
          <w:rFonts w:ascii="Arial" w:eastAsia="Times New Roman" w:hAnsi="Arial" w:cs="Arial"/>
          <w:sz w:val="20"/>
          <w:lang w:eastAsia="pl-PL"/>
        </w:rPr>
      </w:pPr>
      <w:r w:rsidRPr="008319EF">
        <w:rPr>
          <w:rFonts w:ascii="Arial" w:eastAsia="Calibri" w:hAnsi="Arial" w:cs="Arial"/>
          <w:sz w:val="20"/>
        </w:rPr>
        <w:t xml:space="preserve">Podanie danych osobowych jest wymogiem ustawowym </w:t>
      </w:r>
      <w:r w:rsidRPr="008319EF">
        <w:rPr>
          <w:rFonts w:ascii="Arial" w:eastAsia="Times New Roman" w:hAnsi="Arial" w:cs="Arial"/>
          <w:sz w:val="20"/>
          <w:lang w:eastAsia="pl-PL"/>
        </w:rPr>
        <w:t>w związku ze złożeniem niniejszego wniosku. Niepodanie danych osobowych uniemożliwi realizację złożonego wniosku. Informacje dotyczące przetwarzania danych osobowych w zakresie niniejszej sprawy zostały zawarte w karcie danej usługi dostępnej na stronie internetowej BIP, w Punkcie Obsługi Interesanta i w Wydziale Gospodarki Nieruchomościami Starostwa Powiatowego w Wałczu.</w:t>
      </w:r>
    </w:p>
    <w:p w14:paraId="380DAFA9" w14:textId="77777777" w:rsidR="006A5027" w:rsidRPr="008319EF" w:rsidRDefault="006A5027" w:rsidP="00B82DEC">
      <w:pPr>
        <w:jc w:val="both"/>
        <w:rPr>
          <w:rFonts w:ascii="Arial" w:eastAsia="Times New Roman" w:hAnsi="Arial" w:cs="Arial"/>
          <w:sz w:val="20"/>
          <w:lang w:eastAsia="pl-PL"/>
        </w:rPr>
      </w:pPr>
    </w:p>
    <w:p w14:paraId="0018C81B" w14:textId="77777777" w:rsidR="006A3E91" w:rsidRPr="008319EF" w:rsidRDefault="006A3E91" w:rsidP="006A3E91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319EF">
        <w:rPr>
          <w:rFonts w:ascii="Arial" w:eastAsia="Times New Roman" w:hAnsi="Arial" w:cs="Arial"/>
          <w:b/>
          <w:sz w:val="20"/>
          <w:lang w:eastAsia="pl-PL"/>
        </w:rPr>
        <w:t>Załącznik</w:t>
      </w:r>
      <w:r w:rsidRPr="008319EF">
        <w:rPr>
          <w:rFonts w:ascii="Arial" w:eastAsia="Times New Roman" w:hAnsi="Arial" w:cs="Arial"/>
          <w:sz w:val="20"/>
          <w:lang w:eastAsia="pl-PL"/>
        </w:rPr>
        <w:t xml:space="preserve">:                                                                                               </w:t>
      </w:r>
    </w:p>
    <w:p w14:paraId="51C161E4" w14:textId="77777777" w:rsidR="006A3E91" w:rsidRPr="008319EF" w:rsidRDefault="006A3E91" w:rsidP="006A3E91">
      <w:pPr>
        <w:rPr>
          <w:rFonts w:ascii="Arial" w:eastAsia="Times New Roman" w:hAnsi="Arial" w:cs="Arial"/>
          <w:sz w:val="20"/>
          <w:lang w:eastAsia="pl-PL"/>
        </w:rPr>
      </w:pPr>
      <w:r w:rsidRPr="008319EF">
        <w:rPr>
          <w:rFonts w:ascii="Arial" w:eastAsia="Times New Roman" w:hAnsi="Arial" w:cs="Arial"/>
          <w:sz w:val="20"/>
          <w:lang w:eastAsia="pl-PL"/>
        </w:rPr>
        <w:t>Dowód uiszczenia opłaty skarbowej w wysokości 10 zł.</w:t>
      </w:r>
    </w:p>
    <w:p w14:paraId="2964E1E5" w14:textId="3AE6A174" w:rsidR="006A3E91" w:rsidRPr="008319EF" w:rsidRDefault="006A3E91" w:rsidP="006A3E91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319EF">
        <w:rPr>
          <w:rFonts w:ascii="Arial" w:eastAsia="Times New Roman" w:hAnsi="Arial" w:cs="Arial"/>
          <w:sz w:val="20"/>
          <w:lang w:eastAsia="pl-PL"/>
        </w:rPr>
        <w:t>Zgoda na przetwarzanie danych osobowych w zakresie nr telefonu i/lub adresu mail (w przypadku podania tych danych).</w:t>
      </w:r>
    </w:p>
    <w:p w14:paraId="744EC0E0" w14:textId="3892A18F" w:rsidR="008319EF" w:rsidRPr="008319EF" w:rsidRDefault="008319EF" w:rsidP="008319EF">
      <w:pPr>
        <w:rPr>
          <w:rFonts w:ascii="Arial" w:eastAsia="Times New Roman" w:hAnsi="Arial" w:cs="Arial"/>
          <w:szCs w:val="24"/>
          <w:lang w:eastAsia="pl-PL"/>
        </w:rPr>
      </w:pPr>
    </w:p>
    <w:p w14:paraId="066C3DBB" w14:textId="77777777" w:rsidR="008319EF" w:rsidRDefault="008319EF" w:rsidP="008319EF">
      <w:pPr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     </w:t>
      </w:r>
    </w:p>
    <w:p w14:paraId="4EDA66F8" w14:textId="52E747DF" w:rsidR="008319EF" w:rsidRDefault="008319EF" w:rsidP="008319EF">
      <w:pPr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………………………..                                                                                    </w:t>
      </w:r>
    </w:p>
    <w:p w14:paraId="0C4A413F" w14:textId="41CB4B4A" w:rsidR="008319EF" w:rsidRPr="008319EF" w:rsidRDefault="008319EF" w:rsidP="008319EF">
      <w:pPr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                                                                                                              </w:t>
      </w:r>
      <w:r w:rsidRPr="008319EF">
        <w:rPr>
          <w:rFonts w:ascii="Arial" w:eastAsia="Times New Roman" w:hAnsi="Arial" w:cs="Arial"/>
          <w:sz w:val="20"/>
          <w:lang w:eastAsia="pl-PL"/>
        </w:rPr>
        <w:t>(podpis wnioskodawcy/ów)</w:t>
      </w:r>
    </w:p>
    <w:p w14:paraId="1E3ACCD5" w14:textId="77777777" w:rsidR="00D41954" w:rsidRPr="008319EF" w:rsidRDefault="00D41954" w:rsidP="006A3E91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50D0DB86" w14:textId="58712295" w:rsidR="00D41954" w:rsidRPr="008319EF" w:rsidRDefault="00D41954" w:rsidP="008319EF">
      <w:pPr>
        <w:pStyle w:val="Akapitzlist"/>
        <w:ind w:left="0"/>
        <w:jc w:val="both"/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>.</w:t>
      </w:r>
    </w:p>
    <w:p w14:paraId="60B5925B" w14:textId="77777777" w:rsidR="00D41954" w:rsidRPr="008319EF" w:rsidRDefault="00D41954" w:rsidP="00D41954">
      <w:pPr>
        <w:pStyle w:val="Tekstprzypisudolnego"/>
        <w:rPr>
          <w:rFonts w:ascii="Arial" w:hAnsi="Arial" w:cs="Arial"/>
          <w:i/>
          <w:sz w:val="24"/>
          <w:szCs w:val="24"/>
        </w:rPr>
      </w:pPr>
    </w:p>
    <w:p w14:paraId="30BCA53F" w14:textId="77777777" w:rsidR="006A3E91" w:rsidRPr="008319EF" w:rsidRDefault="006A3E91" w:rsidP="00B82DEC">
      <w:pPr>
        <w:rPr>
          <w:rFonts w:ascii="Arial" w:eastAsia="Times New Roman" w:hAnsi="Arial" w:cs="Arial"/>
          <w:szCs w:val="24"/>
          <w:lang w:eastAsia="pl-PL"/>
        </w:rPr>
      </w:pPr>
    </w:p>
    <w:p w14:paraId="6271CB2D" w14:textId="257428D2" w:rsidR="006A3E91" w:rsidRPr="008319EF" w:rsidRDefault="006A3E91" w:rsidP="008319EF">
      <w:pPr>
        <w:rPr>
          <w:rFonts w:ascii="Arial" w:eastAsia="Times New Roman" w:hAnsi="Arial" w:cs="Arial"/>
          <w:szCs w:val="24"/>
          <w:lang w:eastAsia="pl-PL"/>
        </w:rPr>
      </w:pPr>
      <w:r w:rsidRPr="008319EF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</w:t>
      </w:r>
    </w:p>
    <w:sectPr w:rsidR="006A3E91" w:rsidRPr="008319EF" w:rsidSect="00C14C42">
      <w:endnotePr>
        <w:numFmt w:val="decimal"/>
      </w:endnotePr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04617" w14:textId="77777777" w:rsidR="00C14C42" w:rsidRDefault="00C14C42" w:rsidP="00637D93">
      <w:r>
        <w:separator/>
      </w:r>
    </w:p>
  </w:endnote>
  <w:endnote w:type="continuationSeparator" w:id="0">
    <w:p w14:paraId="30D73F40" w14:textId="77777777" w:rsidR="00C14C42" w:rsidRDefault="00C14C42" w:rsidP="0063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029D" w14:textId="77777777" w:rsidR="00C14C42" w:rsidRDefault="00C14C42" w:rsidP="00637D93">
      <w:r>
        <w:separator/>
      </w:r>
    </w:p>
  </w:footnote>
  <w:footnote w:type="continuationSeparator" w:id="0">
    <w:p w14:paraId="7B72E58A" w14:textId="77777777" w:rsidR="00C14C42" w:rsidRDefault="00C14C42" w:rsidP="00637D93">
      <w:r>
        <w:continuationSeparator/>
      </w:r>
    </w:p>
  </w:footnote>
  <w:footnote w:id="1">
    <w:p w14:paraId="564F7082" w14:textId="0E200E6D" w:rsidR="008319EF" w:rsidRPr="008319EF" w:rsidRDefault="008319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9EF">
        <w:rPr>
          <w:rFonts w:ascii="Arial" w:eastAsia="Times New Roman" w:hAnsi="Arial" w:cs="Arial"/>
          <w:lang w:eastAsia="pl-PL"/>
        </w:rPr>
        <w:t>W przypadku współużytkowania wieczystego z żądaniem przekształcenia występują wszyscy współużytkownicy  wieczy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3B8"/>
    <w:multiLevelType w:val="hybridMultilevel"/>
    <w:tmpl w:val="A8A8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505"/>
    <w:multiLevelType w:val="hybridMultilevel"/>
    <w:tmpl w:val="76484AE2"/>
    <w:lvl w:ilvl="0" w:tplc="7E2CF1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18C0"/>
    <w:multiLevelType w:val="hybridMultilevel"/>
    <w:tmpl w:val="60A0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62125"/>
    <w:multiLevelType w:val="hybridMultilevel"/>
    <w:tmpl w:val="8442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30357">
    <w:abstractNumId w:val="3"/>
  </w:num>
  <w:num w:numId="2" w16cid:durableId="172032313">
    <w:abstractNumId w:val="0"/>
  </w:num>
  <w:num w:numId="3" w16cid:durableId="674961736">
    <w:abstractNumId w:val="2"/>
  </w:num>
  <w:num w:numId="4" w16cid:durableId="1378048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002"/>
    <w:rsid w:val="000048F5"/>
    <w:rsid w:val="00013D7F"/>
    <w:rsid w:val="00017F74"/>
    <w:rsid w:val="000D648B"/>
    <w:rsid w:val="000E403C"/>
    <w:rsid w:val="00117D5A"/>
    <w:rsid w:val="001521C1"/>
    <w:rsid w:val="00190137"/>
    <w:rsid w:val="00192F6C"/>
    <w:rsid w:val="001F1E63"/>
    <w:rsid w:val="001F20A8"/>
    <w:rsid w:val="00292DC9"/>
    <w:rsid w:val="002C26B6"/>
    <w:rsid w:val="003435EE"/>
    <w:rsid w:val="004519AE"/>
    <w:rsid w:val="004C3623"/>
    <w:rsid w:val="004E5772"/>
    <w:rsid w:val="004E5DD7"/>
    <w:rsid w:val="00637D93"/>
    <w:rsid w:val="00654002"/>
    <w:rsid w:val="006802BB"/>
    <w:rsid w:val="006929F3"/>
    <w:rsid w:val="006A3E91"/>
    <w:rsid w:val="006A5027"/>
    <w:rsid w:val="006E1237"/>
    <w:rsid w:val="006E2580"/>
    <w:rsid w:val="00722294"/>
    <w:rsid w:val="007234FA"/>
    <w:rsid w:val="007815F0"/>
    <w:rsid w:val="007C13D4"/>
    <w:rsid w:val="007D1EDD"/>
    <w:rsid w:val="0082570C"/>
    <w:rsid w:val="008319EF"/>
    <w:rsid w:val="008F7C14"/>
    <w:rsid w:val="00944385"/>
    <w:rsid w:val="00946AEE"/>
    <w:rsid w:val="00962A17"/>
    <w:rsid w:val="009A0F82"/>
    <w:rsid w:val="009F2A07"/>
    <w:rsid w:val="009F3BB3"/>
    <w:rsid w:val="00A0780A"/>
    <w:rsid w:val="00A35B88"/>
    <w:rsid w:val="00A655DB"/>
    <w:rsid w:val="00A90E07"/>
    <w:rsid w:val="00AD3D16"/>
    <w:rsid w:val="00B1630E"/>
    <w:rsid w:val="00B51776"/>
    <w:rsid w:val="00B82DEC"/>
    <w:rsid w:val="00BB3C33"/>
    <w:rsid w:val="00BF1A4E"/>
    <w:rsid w:val="00C14C42"/>
    <w:rsid w:val="00C97652"/>
    <w:rsid w:val="00D41954"/>
    <w:rsid w:val="00E14341"/>
    <w:rsid w:val="00E35E26"/>
    <w:rsid w:val="00E45650"/>
    <w:rsid w:val="00E7712C"/>
    <w:rsid w:val="00F02E8F"/>
    <w:rsid w:val="00F23E87"/>
    <w:rsid w:val="00F520C6"/>
    <w:rsid w:val="00F8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0DC8"/>
  <w15:docId w15:val="{B0E39079-EDA5-4FCF-817C-DE0CE4EB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5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37D9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7D93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D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0C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0C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0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9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4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341"/>
  </w:style>
  <w:style w:type="paragraph" w:styleId="Stopka">
    <w:name w:val="footer"/>
    <w:basedOn w:val="Normalny"/>
    <w:link w:val="StopkaZnak"/>
    <w:uiPriority w:val="99"/>
    <w:unhideWhenUsed/>
    <w:rsid w:val="00E14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C862-A316-4BD8-9CB7-F052DA1A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wdzik2</dc:creator>
  <cp:keywords/>
  <dc:description/>
  <cp:lastModifiedBy>Naczelnik3</cp:lastModifiedBy>
  <cp:revision>29</cp:revision>
  <cp:lastPrinted>2016-06-23T08:02:00Z</cp:lastPrinted>
  <dcterms:created xsi:type="dcterms:W3CDTF">2012-05-16T05:59:00Z</dcterms:created>
  <dcterms:modified xsi:type="dcterms:W3CDTF">2024-03-13T09:09:00Z</dcterms:modified>
</cp:coreProperties>
</file>